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66CE4" w14:textId="77777777"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 xml:space="preserve">Совет депутатов </w:t>
      </w:r>
      <w:proofErr w:type="spellStart"/>
      <w:r>
        <w:rPr>
          <w:b/>
          <w:szCs w:val="26"/>
        </w:rPr>
        <w:t>Нигирского</w:t>
      </w:r>
      <w:proofErr w:type="spellEnd"/>
      <w:r>
        <w:rPr>
          <w:b/>
          <w:szCs w:val="26"/>
        </w:rPr>
        <w:t xml:space="preserve"> сельского поселения</w:t>
      </w:r>
    </w:p>
    <w:p w14:paraId="576C3880" w14:textId="77777777"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14:paraId="6DC05FE3" w14:textId="77777777" w:rsidR="00FB7217" w:rsidRDefault="00FB7217" w:rsidP="00FB7217">
      <w:pPr>
        <w:jc w:val="center"/>
        <w:rPr>
          <w:b/>
          <w:szCs w:val="26"/>
        </w:rPr>
      </w:pPr>
    </w:p>
    <w:p w14:paraId="082B7C0F" w14:textId="77777777" w:rsidR="00FB7217" w:rsidRDefault="00FB7217" w:rsidP="00FB7217">
      <w:pPr>
        <w:jc w:val="center"/>
        <w:rPr>
          <w:b/>
          <w:szCs w:val="26"/>
        </w:rPr>
      </w:pPr>
      <w:r>
        <w:rPr>
          <w:b/>
          <w:szCs w:val="26"/>
        </w:rPr>
        <w:t>РЕШЕНИЕ</w:t>
      </w:r>
    </w:p>
    <w:p w14:paraId="0742F0D8" w14:textId="77777777" w:rsidR="00FB7217" w:rsidRDefault="00FB7217" w:rsidP="00FB7217">
      <w:pPr>
        <w:jc w:val="center"/>
        <w:rPr>
          <w:szCs w:val="26"/>
        </w:rPr>
      </w:pPr>
    </w:p>
    <w:p w14:paraId="2E1E3416" w14:textId="30999FD1" w:rsidR="00FB7217" w:rsidRDefault="00FB7217" w:rsidP="00FB7217">
      <w:pPr>
        <w:jc w:val="center"/>
        <w:rPr>
          <w:szCs w:val="26"/>
        </w:rPr>
      </w:pPr>
      <w:r>
        <w:rPr>
          <w:szCs w:val="26"/>
          <w:u w:val="single"/>
        </w:rPr>
        <w:t>01.10.2021</w:t>
      </w:r>
      <w:r>
        <w:rPr>
          <w:szCs w:val="26"/>
        </w:rPr>
        <w:t xml:space="preserve">                                                                                                            </w:t>
      </w:r>
      <w:r>
        <w:rPr>
          <w:szCs w:val="26"/>
          <w:u w:val="single"/>
        </w:rPr>
        <w:t>№ 60-13</w:t>
      </w:r>
      <w:r>
        <w:rPr>
          <w:szCs w:val="26"/>
          <w:u w:val="single"/>
        </w:rPr>
        <w:t>5</w:t>
      </w:r>
    </w:p>
    <w:p w14:paraId="57C0EA83" w14:textId="77777777" w:rsidR="00FB7217" w:rsidRDefault="00FB7217" w:rsidP="00FB7217">
      <w:pPr>
        <w:jc w:val="center"/>
        <w:rPr>
          <w:sz w:val="20"/>
          <w:szCs w:val="20"/>
        </w:rPr>
      </w:pPr>
      <w:r>
        <w:rPr>
          <w:sz w:val="20"/>
        </w:rPr>
        <w:t xml:space="preserve">с. </w:t>
      </w:r>
      <w:proofErr w:type="spellStart"/>
      <w:r>
        <w:rPr>
          <w:sz w:val="20"/>
        </w:rPr>
        <w:t>Нигирь</w:t>
      </w:r>
      <w:proofErr w:type="spellEnd"/>
    </w:p>
    <w:p w14:paraId="19473278" w14:textId="2BFD0402" w:rsidR="00070D16" w:rsidRDefault="005B5D35" w:rsidP="00070D16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48F7E9F" w14:textId="77777777"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14:paraId="2FF94E96" w14:textId="77777777"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14:paraId="0A48AC82" w14:textId="77777777"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14:paraId="210EACCD" w14:textId="77777777"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14:paraId="4B080971" w14:textId="77777777" w:rsidR="005B5D35" w:rsidRDefault="005B5D35" w:rsidP="00070D16">
      <w:pPr>
        <w:spacing w:line="240" w:lineRule="exact"/>
        <w:jc w:val="center"/>
        <w:rPr>
          <w:b/>
          <w:sz w:val="26"/>
          <w:szCs w:val="26"/>
        </w:rPr>
      </w:pPr>
    </w:p>
    <w:p w14:paraId="03DA48DD" w14:textId="77777777" w:rsidR="00D03C14" w:rsidRDefault="00D03C14" w:rsidP="00D03C14">
      <w:pPr>
        <w:rPr>
          <w:bCs/>
          <w:sz w:val="26"/>
          <w:szCs w:val="26"/>
        </w:rPr>
      </w:pPr>
    </w:p>
    <w:p w14:paraId="15A0F9F0" w14:textId="48682DD1" w:rsidR="00D03C14" w:rsidRPr="00CC28F6" w:rsidRDefault="00D03C14" w:rsidP="005B5D35">
      <w:pPr>
        <w:spacing w:line="240" w:lineRule="exact"/>
        <w:contextualSpacing/>
        <w:jc w:val="both"/>
        <w:rPr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5B5D35">
        <w:rPr>
          <w:bCs/>
          <w:color w:val="000000"/>
          <w:sz w:val="26"/>
          <w:szCs w:val="26"/>
        </w:rPr>
        <w:t>Нигирского</w:t>
      </w:r>
      <w:proofErr w:type="spellEnd"/>
      <w:r w:rsidR="00CC28F6" w:rsidRPr="00CC28F6">
        <w:rPr>
          <w:bCs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5BA12B6D" w14:textId="77777777"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14:paraId="510BDA20" w14:textId="77777777"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14:paraId="17FAD9C2" w14:textId="769BB681" w:rsidR="00D03C14" w:rsidRPr="005B5D35" w:rsidRDefault="00D03C14" w:rsidP="005B5D35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В соответствии с пунктом 19 части 1 статьи 14</w:t>
      </w:r>
      <w:r w:rsidR="00CC28F6">
        <w:rPr>
          <w:color w:val="000000"/>
          <w:sz w:val="26"/>
          <w:szCs w:val="26"/>
          <w:shd w:val="clear" w:color="auto" w:fill="FFFFFF"/>
        </w:rPr>
        <w:t xml:space="preserve"> Федерального закона от 06 октября </w:t>
      </w:r>
      <w:r w:rsidRPr="00CC28F6">
        <w:rPr>
          <w:color w:val="000000"/>
          <w:sz w:val="26"/>
          <w:szCs w:val="26"/>
          <w:shd w:val="clear" w:color="auto" w:fill="FFFFFF"/>
        </w:rPr>
        <w:t>2003</w:t>
      </w:r>
      <w:r w:rsidR="005B5D35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управления в Российской Федерации»</w:t>
      </w:r>
      <w:r w:rsidR="00CC28F6">
        <w:rPr>
          <w:color w:val="000000"/>
          <w:sz w:val="26"/>
          <w:szCs w:val="26"/>
        </w:rPr>
        <w:t xml:space="preserve">,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5B5D35">
        <w:rPr>
          <w:color w:val="000000"/>
          <w:sz w:val="26"/>
          <w:szCs w:val="26"/>
        </w:rPr>
        <w:t xml:space="preserve"> г. 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CC28F6">
        <w:rPr>
          <w:sz w:val="26"/>
          <w:szCs w:val="26"/>
        </w:rPr>
        <w:t xml:space="preserve"> </w:t>
      </w:r>
      <w:proofErr w:type="spellStart"/>
      <w:r w:rsidR="005B5D35">
        <w:rPr>
          <w:sz w:val="26"/>
          <w:szCs w:val="26"/>
        </w:rPr>
        <w:t>Нигирского</w:t>
      </w:r>
      <w:proofErr w:type="spellEnd"/>
      <w:r w:rsidR="00CC28F6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5B5D35">
        <w:rPr>
          <w:b/>
          <w:bCs/>
          <w:color w:val="000000"/>
          <w:sz w:val="26"/>
          <w:szCs w:val="26"/>
        </w:rPr>
        <w:t xml:space="preserve">, </w:t>
      </w:r>
      <w:r w:rsidR="00CC28F6">
        <w:rPr>
          <w:iCs/>
          <w:color w:val="000000"/>
          <w:sz w:val="26"/>
          <w:szCs w:val="26"/>
        </w:rPr>
        <w:t xml:space="preserve">Совет депутатов </w:t>
      </w:r>
      <w:proofErr w:type="spellStart"/>
      <w:r w:rsidR="005B5D35">
        <w:rPr>
          <w:iCs/>
          <w:color w:val="000000"/>
          <w:sz w:val="26"/>
          <w:szCs w:val="26"/>
        </w:rPr>
        <w:t>Нигирского</w:t>
      </w:r>
      <w:proofErr w:type="spellEnd"/>
      <w:r w:rsidR="00CC28F6">
        <w:rPr>
          <w:iCs/>
          <w:color w:val="000000"/>
          <w:sz w:val="26"/>
          <w:szCs w:val="26"/>
        </w:rPr>
        <w:t xml:space="preserve"> сельского поселения Николаевского муниципального</w:t>
      </w:r>
      <w:proofErr w:type="gramEnd"/>
      <w:r w:rsidR="00CC28F6">
        <w:rPr>
          <w:iCs/>
          <w:color w:val="000000"/>
          <w:sz w:val="26"/>
          <w:szCs w:val="26"/>
        </w:rPr>
        <w:t xml:space="preserve"> района Хабаровского края</w:t>
      </w:r>
    </w:p>
    <w:p w14:paraId="0D80A36C" w14:textId="28FD71A7" w:rsidR="00D03C14" w:rsidRPr="00CC28F6" w:rsidRDefault="00CC28F6" w:rsidP="005B5D35">
      <w:pPr>
        <w:spacing w:before="24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D03C14" w:rsidRPr="00CC28F6">
        <w:rPr>
          <w:sz w:val="26"/>
          <w:szCs w:val="26"/>
        </w:rPr>
        <w:t>:</w:t>
      </w:r>
    </w:p>
    <w:p w14:paraId="1B0A25B4" w14:textId="6B09C33F" w:rsidR="00D03C14" w:rsidRPr="00CC28F6" w:rsidRDefault="00D03C14" w:rsidP="00CC28F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5B5D35">
        <w:rPr>
          <w:color w:val="000000"/>
          <w:sz w:val="26"/>
          <w:szCs w:val="26"/>
        </w:rPr>
        <w:t>Нигир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14:paraId="6F551818" w14:textId="7F12406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 Настоящее решение вступает в силу со дня его официального опублик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я, но не ранее 1 января 2022 года, за исключением положений раздела 5 Полож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я о муниципальном контроле в сфере благоустройства на территории</w:t>
      </w:r>
      <w:r w:rsidR="00CC28F6">
        <w:rPr>
          <w:color w:val="000000"/>
          <w:sz w:val="26"/>
          <w:szCs w:val="26"/>
        </w:rPr>
        <w:t xml:space="preserve"> </w:t>
      </w:r>
      <w:proofErr w:type="spellStart"/>
      <w:r w:rsidR="005B5D35">
        <w:rPr>
          <w:color w:val="000000"/>
          <w:sz w:val="26"/>
          <w:szCs w:val="26"/>
        </w:rPr>
        <w:t>Нигирск</w:t>
      </w:r>
      <w:r w:rsidR="005B5D35">
        <w:rPr>
          <w:color w:val="000000"/>
          <w:sz w:val="26"/>
          <w:szCs w:val="26"/>
        </w:rPr>
        <w:t>о</w:t>
      </w:r>
      <w:r w:rsidR="005B5D35">
        <w:rPr>
          <w:color w:val="000000"/>
          <w:sz w:val="26"/>
          <w:szCs w:val="26"/>
        </w:rPr>
        <w:t>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CC28F6">
        <w:rPr>
          <w:color w:val="000000"/>
          <w:sz w:val="26"/>
          <w:szCs w:val="26"/>
        </w:rPr>
        <w:t xml:space="preserve">. </w:t>
      </w:r>
    </w:p>
    <w:p w14:paraId="2E8A4948" w14:textId="28A199E0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Положения раздела 5 Положения о муниципальном контроле в сфере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 на территории </w:t>
      </w:r>
      <w:proofErr w:type="spellStart"/>
      <w:r w:rsidR="005B5D35">
        <w:rPr>
          <w:color w:val="000000"/>
          <w:sz w:val="26"/>
          <w:szCs w:val="26"/>
        </w:rPr>
        <w:t>Нигир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</w:t>
      </w:r>
      <w:r w:rsidR="00CC28F6">
        <w:rPr>
          <w:color w:val="000000"/>
          <w:sz w:val="26"/>
          <w:szCs w:val="26"/>
        </w:rPr>
        <w:t>и</w:t>
      </w:r>
      <w:r w:rsidR="00CC28F6">
        <w:rPr>
          <w:color w:val="000000"/>
          <w:sz w:val="26"/>
          <w:szCs w:val="26"/>
        </w:rPr>
        <w:t xml:space="preserve">ципального района Хабаровского края </w:t>
      </w:r>
      <w:r w:rsidRPr="00CC28F6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Default="00D03C14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73F35AD5" w14:textId="77777777" w:rsidR="00301AEC" w:rsidRDefault="00301AEC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624DF31D" w14:textId="77777777" w:rsidR="00CC28F6" w:rsidRPr="00CC28F6" w:rsidRDefault="00CC28F6" w:rsidP="00CC28F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3366E677" w14:textId="77777777" w:rsidR="00D03C14" w:rsidRPr="00CC28F6" w:rsidRDefault="00D03C14" w:rsidP="00CC28F6">
      <w:pPr>
        <w:ind w:left="5398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5B5D35" w:rsidRPr="00CC28F6" w14:paraId="00B786CD" w14:textId="77777777" w:rsidTr="00CC28F6">
        <w:tc>
          <w:tcPr>
            <w:tcW w:w="4361" w:type="dxa"/>
          </w:tcPr>
          <w:p w14:paraId="48F549F5" w14:textId="77777777"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010E1">
              <w:rPr>
                <w:sz w:val="26"/>
                <w:szCs w:val="26"/>
                <w:lang w:eastAsia="en-US"/>
              </w:rPr>
              <w:t xml:space="preserve">Председатель Совета депутатов </w:t>
            </w:r>
            <w:proofErr w:type="spellStart"/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гирского</w:t>
            </w:r>
            <w:proofErr w:type="spellEnd"/>
            <w:r w:rsidRPr="00E010E1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052326A1" w14:textId="77777777"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08DB42C" w14:textId="77777777"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745D2FA" w14:textId="77777777" w:rsidR="005B5D35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DBD4F65" w14:textId="77777777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429BBFA4" w14:textId="77777777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14:paraId="237F7EB3" w14:textId="77777777"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D2C5904" w14:textId="77777777"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Е.П. </w:t>
            </w:r>
            <w:proofErr w:type="spellStart"/>
            <w:r>
              <w:rPr>
                <w:sz w:val="26"/>
                <w:szCs w:val="26"/>
                <w:lang w:eastAsia="en-US"/>
              </w:rPr>
              <w:t>Деуля</w:t>
            </w:r>
            <w:proofErr w:type="spellEnd"/>
          </w:p>
          <w:p w14:paraId="595FCCF0" w14:textId="77777777" w:rsidR="005B5D35" w:rsidRPr="00E010E1" w:rsidRDefault="005B5D35" w:rsidP="00812E0C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B233511" w14:textId="4B45EEF9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</w:p>
        </w:tc>
      </w:tr>
      <w:tr w:rsidR="005B5D35" w:rsidRPr="00CC28F6" w14:paraId="1F14214B" w14:textId="77777777" w:rsidTr="00CC28F6">
        <w:tc>
          <w:tcPr>
            <w:tcW w:w="4361" w:type="dxa"/>
          </w:tcPr>
          <w:p w14:paraId="1BBB0DBD" w14:textId="3E199387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010E1">
              <w:rPr>
                <w:sz w:val="26"/>
                <w:szCs w:val="26"/>
                <w:lang w:eastAsia="en-US"/>
              </w:rPr>
              <w:t xml:space="preserve">Глава  сельского поселения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720AC607" w14:textId="77777777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14:paraId="72361016" w14:textId="2F7E8202" w:rsidR="005B5D35" w:rsidRPr="00CC28F6" w:rsidRDefault="005B5D35" w:rsidP="00CC28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А.В. Кущ            </w:t>
            </w:r>
          </w:p>
        </w:tc>
      </w:tr>
    </w:tbl>
    <w:p w14:paraId="0DA44517" w14:textId="77777777" w:rsidR="00D03C14" w:rsidRPr="00CC28F6" w:rsidRDefault="00D03C14" w:rsidP="00CC28F6">
      <w:pPr>
        <w:contextualSpacing/>
        <w:rPr>
          <w:b/>
          <w:color w:val="000000"/>
          <w:sz w:val="26"/>
          <w:szCs w:val="26"/>
        </w:rPr>
      </w:pPr>
      <w:r w:rsidRPr="00CC28F6">
        <w:rPr>
          <w:b/>
          <w:color w:val="000000"/>
          <w:sz w:val="26"/>
          <w:szCs w:val="26"/>
        </w:rPr>
        <w:br w:type="page"/>
      </w:r>
    </w:p>
    <w:p w14:paraId="7F5593C6" w14:textId="12CE1FB9" w:rsidR="00301AEC" w:rsidRDefault="00301AEC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УТВЕРЖДЕНО</w:t>
      </w:r>
    </w:p>
    <w:p w14:paraId="111317B5" w14:textId="77777777"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14:paraId="24812923" w14:textId="77777777"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решением Совета депутатов   </w:t>
      </w:r>
    </w:p>
    <w:p w14:paraId="0A13E7E7" w14:textId="77777777"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proofErr w:type="spellStart"/>
      <w:r>
        <w:rPr>
          <w:color w:val="000000"/>
          <w:sz w:val="26"/>
          <w:szCs w:val="26"/>
        </w:rPr>
        <w:t>Нигир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 </w:t>
      </w:r>
    </w:p>
    <w:p w14:paraId="38B447A2" w14:textId="77777777"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14:paraId="772CECF6" w14:textId="1E4FE6E4" w:rsidR="00301AEC" w:rsidRPr="00E010E1" w:rsidRDefault="00301AEC" w:rsidP="00301AEC">
      <w:pPr>
        <w:shd w:val="clear" w:color="auto" w:fill="FFFFFF"/>
        <w:tabs>
          <w:tab w:val="left" w:pos="5670"/>
        </w:tabs>
        <w:spacing w:line="240" w:lineRule="exact"/>
        <w:ind w:left="482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FB7217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 w:rsidR="00FB7217">
        <w:rPr>
          <w:color w:val="000000"/>
          <w:sz w:val="26"/>
          <w:szCs w:val="26"/>
        </w:rPr>
        <w:t xml:space="preserve"> 01.10.2021     </w:t>
      </w:r>
      <w:r>
        <w:rPr>
          <w:color w:val="000000"/>
          <w:sz w:val="26"/>
          <w:szCs w:val="26"/>
        </w:rPr>
        <w:t xml:space="preserve"> №</w:t>
      </w:r>
      <w:r w:rsidR="00FB7217">
        <w:rPr>
          <w:color w:val="000000"/>
          <w:sz w:val="26"/>
          <w:szCs w:val="26"/>
        </w:rPr>
        <w:t xml:space="preserve"> 60-135</w:t>
      </w:r>
      <w:r>
        <w:rPr>
          <w:color w:val="000000"/>
          <w:sz w:val="26"/>
          <w:szCs w:val="26"/>
        </w:rPr>
        <w:t xml:space="preserve">  </w:t>
      </w:r>
    </w:p>
    <w:p w14:paraId="7687AF58" w14:textId="77777777"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  <w:bookmarkStart w:id="0" w:name="_GoBack"/>
      <w:bookmarkEnd w:id="0"/>
    </w:p>
    <w:p w14:paraId="246CE57B" w14:textId="77777777" w:rsidR="00301AEC" w:rsidRDefault="00301AEC" w:rsidP="00301AEC">
      <w:pPr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</w:p>
    <w:p w14:paraId="2B9D361F" w14:textId="513C5678" w:rsidR="00CC28F6" w:rsidRDefault="00D03C14" w:rsidP="00301AEC">
      <w:pPr>
        <w:tabs>
          <w:tab w:val="left" w:pos="5670"/>
        </w:tabs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</w:t>
      </w:r>
      <w:r w:rsidR="00301AEC">
        <w:rPr>
          <w:bCs/>
          <w:color w:val="000000"/>
          <w:sz w:val="26"/>
          <w:szCs w:val="26"/>
        </w:rPr>
        <w:t>ОЛОЖЕНИЕ</w:t>
      </w:r>
    </w:p>
    <w:p w14:paraId="1439A07C" w14:textId="77777777" w:rsidR="00CC28F6" w:rsidRDefault="00D03C14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</w:p>
    <w:p w14:paraId="09275161" w14:textId="77777777" w:rsidR="00301AEC" w:rsidRDefault="005B5D35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Нигирского</w:t>
      </w:r>
      <w:proofErr w:type="spellEnd"/>
      <w:r w:rsidR="00CC28F6">
        <w:rPr>
          <w:color w:val="000000"/>
          <w:sz w:val="26"/>
          <w:szCs w:val="26"/>
        </w:rPr>
        <w:t xml:space="preserve"> сельского поселения Николаевского муниципального района </w:t>
      </w:r>
    </w:p>
    <w:p w14:paraId="22D4535B" w14:textId="4469A85E" w:rsidR="00D03C14" w:rsidRDefault="00CC28F6" w:rsidP="00301AEC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баровского края</w:t>
      </w:r>
    </w:p>
    <w:p w14:paraId="7B6F9BAC" w14:textId="77777777"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14:paraId="468E9609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71EB826" w14:textId="0DC4C3F6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CC28F6" w:rsidRPr="00CC28F6">
        <w:rPr>
          <w:color w:val="000000"/>
          <w:sz w:val="26"/>
          <w:szCs w:val="26"/>
        </w:rPr>
        <w:t xml:space="preserve"> </w:t>
      </w:r>
      <w:proofErr w:type="spellStart"/>
      <w:r w:rsidR="005B5D35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proofErr w:type="spellEnd"/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>, сельское поселение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208B84B0" w14:textId="08C2B60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2. Предметом контроля в сфере благоустройства является соблюдение юридическими лицами, индивидуальными предпринимат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елями, гражданами (далее -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е лица)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</w:t>
      </w:r>
      <w:r w:rsidR="00750F61" w:rsidRPr="00750F61">
        <w:rPr>
          <w:color w:val="000000"/>
          <w:sz w:val="26"/>
          <w:szCs w:val="26"/>
        </w:rPr>
        <w:t xml:space="preserve"> </w:t>
      </w:r>
      <w:proofErr w:type="spellStart"/>
      <w:r w:rsidR="005B5D35">
        <w:rPr>
          <w:rFonts w:ascii="Times New Roman" w:hAnsi="Times New Roman" w:cs="Times New Roman"/>
          <w:color w:val="000000"/>
          <w:sz w:val="26"/>
          <w:szCs w:val="26"/>
        </w:rPr>
        <w:t>Нигирского</w:t>
      </w:r>
      <w:proofErr w:type="spellEnd"/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0F6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A1F8E2D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proofErr w:type="spellStart"/>
      <w:r w:rsidR="005B5D35">
        <w:rPr>
          <w:color w:val="000000"/>
          <w:sz w:val="26"/>
          <w:szCs w:val="26"/>
        </w:rPr>
        <w:t>Н</w:t>
      </w:r>
      <w:r w:rsidR="005B5D35">
        <w:rPr>
          <w:color w:val="000000"/>
          <w:sz w:val="26"/>
          <w:szCs w:val="26"/>
        </w:rPr>
        <w:t>и</w:t>
      </w:r>
      <w:r w:rsidR="005B5D35">
        <w:rPr>
          <w:color w:val="000000"/>
          <w:sz w:val="26"/>
          <w:szCs w:val="26"/>
        </w:rPr>
        <w:t>гирского</w:t>
      </w:r>
      <w:proofErr w:type="spellEnd"/>
      <w:r w:rsidR="00750F61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</w:t>
      </w:r>
      <w:r w:rsidR="00750F61">
        <w:rPr>
          <w:color w:val="000000"/>
          <w:sz w:val="26"/>
          <w:szCs w:val="26"/>
        </w:rPr>
        <w:t>о</w:t>
      </w:r>
      <w:r w:rsidR="00750F61">
        <w:rPr>
          <w:color w:val="000000"/>
          <w:sz w:val="26"/>
          <w:szCs w:val="26"/>
        </w:rPr>
        <w:t>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14:paraId="543E0435" w14:textId="02A60ABE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4. Должностными лицами администрации, уполномоченным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 xml:space="preserve">лять контроль в сфере благоустройства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</w:t>
      </w:r>
      <w:r w:rsidRPr="00CC28F6">
        <w:rPr>
          <w:color w:val="000000"/>
          <w:sz w:val="26"/>
          <w:szCs w:val="26"/>
        </w:rPr>
        <w:t>ж</w:t>
      </w:r>
      <w:r w:rsidRPr="00CC28F6">
        <w:rPr>
          <w:color w:val="000000"/>
          <w:sz w:val="26"/>
          <w:szCs w:val="26"/>
        </w:rPr>
        <w:t>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30CDCDD6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Должностные лица, уполномоченные осуществлять контроль, пр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>лении контроля в сфере благоустройства имеют права, обязанности и несут отве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301AEC">
        <w:rPr>
          <w:color w:val="000000"/>
          <w:sz w:val="26"/>
          <w:szCs w:val="26"/>
        </w:rPr>
        <w:t xml:space="preserve"> г.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024DC13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   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14:paraId="32E3A280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14:paraId="61DDD78C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) обязательные требования по содержанию элементов и объектов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, в том числе требования: </w:t>
      </w:r>
    </w:p>
    <w:p w14:paraId="0772EDEE" w14:textId="2341F486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установке ограждений, не препятствующей свободному доступу мал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16198AE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существлению земляных работ в соответствии с разрешением на ос</w:t>
      </w:r>
      <w:r w:rsidRPr="00CC28F6">
        <w:rPr>
          <w:color w:val="000000"/>
          <w:sz w:val="26"/>
          <w:szCs w:val="26"/>
        </w:rPr>
        <w:t>у</w:t>
      </w:r>
      <w:r w:rsidRPr="00CC28F6">
        <w:rPr>
          <w:color w:val="000000"/>
          <w:sz w:val="26"/>
          <w:szCs w:val="26"/>
        </w:rPr>
        <w:t>ществление земляных работ, выдаваемым в соответствии с порядком осуществл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 xml:space="preserve">ния земляных работ, установленным нормативными правовыми актами </w:t>
      </w:r>
      <w:r w:rsidR="003E0D42">
        <w:rPr>
          <w:sz w:val="26"/>
          <w:szCs w:val="26"/>
        </w:rPr>
        <w:t>Хабаро</w:t>
      </w:r>
      <w:r w:rsidR="003E0D42">
        <w:rPr>
          <w:sz w:val="26"/>
          <w:szCs w:val="26"/>
        </w:rPr>
        <w:t>в</w:t>
      </w:r>
      <w:r w:rsidR="003E0D42">
        <w:rPr>
          <w:sz w:val="26"/>
          <w:szCs w:val="26"/>
        </w:rPr>
        <w:t xml:space="preserve">ского края </w:t>
      </w:r>
      <w:r w:rsidRPr="00CC28F6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C28F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CC28F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1975C9F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обязательные требования по уборке территории</w:t>
      </w:r>
      <w:r w:rsidR="003E0D42">
        <w:rPr>
          <w:color w:val="000000"/>
          <w:sz w:val="26"/>
          <w:szCs w:val="26"/>
        </w:rPr>
        <w:t xml:space="preserve"> сельского поселения</w:t>
      </w:r>
      <w:r w:rsidRPr="00CC28F6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889A16B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3E0D42">
        <w:rPr>
          <w:color w:val="000000"/>
          <w:sz w:val="26"/>
          <w:szCs w:val="26"/>
        </w:rPr>
        <w:t xml:space="preserve">сельского поселения </w:t>
      </w:r>
      <w:r w:rsidRPr="00CC28F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28F6">
        <w:rPr>
          <w:color w:val="000000"/>
          <w:sz w:val="26"/>
          <w:szCs w:val="26"/>
        </w:rPr>
        <w:t>;</w:t>
      </w:r>
    </w:p>
    <w:p w14:paraId="2643A4A3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C28F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C28F6">
        <w:rPr>
          <w:color w:val="000000"/>
          <w:sz w:val="26"/>
          <w:szCs w:val="26"/>
        </w:rPr>
        <w:t xml:space="preserve"> в </w:t>
      </w:r>
      <w:r w:rsidRPr="00CC28F6">
        <w:rPr>
          <w:color w:val="000000"/>
          <w:sz w:val="26"/>
          <w:szCs w:val="26"/>
          <w:shd w:val="clear" w:color="auto" w:fill="FFFFFF"/>
        </w:rPr>
        <w:t>п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риод действия особого противопожарного режима; </w:t>
      </w:r>
    </w:p>
    <w:p w14:paraId="0C0FD13E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6) </w:t>
      </w:r>
      <w:r w:rsidRPr="00CC28F6">
        <w:rPr>
          <w:color w:val="000000"/>
          <w:sz w:val="26"/>
          <w:szCs w:val="26"/>
        </w:rPr>
        <w:t xml:space="preserve">обязательные требования по </w:t>
      </w:r>
      <w:r w:rsidRPr="00CC28F6">
        <w:rPr>
          <w:bCs/>
          <w:color w:val="000000"/>
          <w:sz w:val="26"/>
          <w:szCs w:val="26"/>
        </w:rPr>
        <w:t>прокладке, переустройству, ремонту и с</w:t>
      </w:r>
      <w:r w:rsidRPr="00CC28F6">
        <w:rPr>
          <w:bCs/>
          <w:color w:val="000000"/>
          <w:sz w:val="26"/>
          <w:szCs w:val="26"/>
        </w:rPr>
        <w:t>о</w:t>
      </w:r>
      <w:r w:rsidRPr="00CC28F6">
        <w:rPr>
          <w:bCs/>
          <w:color w:val="000000"/>
          <w:sz w:val="26"/>
          <w:szCs w:val="26"/>
        </w:rPr>
        <w:t>держанию подземных коммуникаций на территориях общего пользования</w:t>
      </w:r>
      <w:r w:rsidRPr="00CC28F6">
        <w:rPr>
          <w:color w:val="000000"/>
          <w:sz w:val="26"/>
          <w:szCs w:val="26"/>
        </w:rPr>
        <w:t>;</w:t>
      </w:r>
    </w:p>
    <w:p w14:paraId="55DAEAB3" w14:textId="23024D18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ем на пересадку деревьев и кустарников, если такие документы (порубочный б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C28F6">
        <w:rPr>
          <w:color w:val="000000"/>
          <w:sz w:val="26"/>
          <w:szCs w:val="26"/>
        </w:rPr>
        <w:t>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color w:val="000000"/>
          <w:sz w:val="26"/>
          <w:szCs w:val="26"/>
        </w:rPr>
        <w:t>складированию твердых коммунальных о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ходов;</w:t>
      </w:r>
    </w:p>
    <w:p w14:paraId="7A1C684F" w14:textId="77777777"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9) 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bCs/>
          <w:color w:val="000000"/>
          <w:sz w:val="26"/>
          <w:szCs w:val="26"/>
        </w:rPr>
        <w:t>выгулу животных</w:t>
      </w:r>
      <w:r w:rsidRPr="00CC28F6">
        <w:rPr>
          <w:color w:val="000000"/>
          <w:sz w:val="26"/>
          <w:szCs w:val="26"/>
        </w:rPr>
        <w:t xml:space="preserve"> и требования о недопуст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 xml:space="preserve">мости </w:t>
      </w:r>
      <w:r w:rsidRPr="00CC28F6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20BA00B"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307B81D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14:paraId="5F1A026C" w14:textId="77777777" w:rsidR="00D03C14" w:rsidRPr="00CC28F6" w:rsidRDefault="00D03C14" w:rsidP="00301AEC">
      <w:pPr>
        <w:pStyle w:val="ConsPlusNormal"/>
        <w:tabs>
          <w:tab w:val="left" w:pos="709"/>
        </w:tabs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1A2EFC9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A70765D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14:paraId="49CFA7B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4779CA2A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0DB41E3C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6. Информирование осуществляется администрацией по вопросам собл</w:t>
      </w:r>
      <w:r w:rsidRPr="00CC28F6">
        <w:rPr>
          <w:color w:val="000000"/>
          <w:sz w:val="26"/>
          <w:szCs w:val="26"/>
        </w:rPr>
        <w:t>ю</w:t>
      </w:r>
      <w:r w:rsidRPr="00CC28F6">
        <w:rPr>
          <w:color w:val="000000"/>
          <w:sz w:val="26"/>
          <w:szCs w:val="26"/>
        </w:rPr>
        <w:t>дения обязательных требований посредством размещения соответствующи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r w:rsidR="00573C92">
        <w:rPr>
          <w:color w:val="000000"/>
          <w:sz w:val="26"/>
          <w:szCs w:val="26"/>
          <w:lang w:val="en-US"/>
        </w:rPr>
        <w:t>www</w:t>
      </w:r>
      <w:r w:rsidR="00573C92" w:rsidRPr="00573C92">
        <w:rPr>
          <w:color w:val="000000"/>
          <w:sz w:val="26"/>
          <w:szCs w:val="26"/>
        </w:rPr>
        <w:t>.</w:t>
      </w:r>
      <w:proofErr w:type="spellStart"/>
      <w:r w:rsidR="00301AEC">
        <w:rPr>
          <w:color w:val="000000"/>
          <w:sz w:val="26"/>
          <w:szCs w:val="26"/>
        </w:rPr>
        <w:t>нигирь</w:t>
      </w:r>
      <w:proofErr w:type="gramStart"/>
      <w:r w:rsidR="00301AEC">
        <w:rPr>
          <w:color w:val="000000"/>
          <w:sz w:val="26"/>
          <w:szCs w:val="26"/>
        </w:rPr>
        <w:t>.р</w:t>
      </w:r>
      <w:proofErr w:type="gramEnd"/>
      <w:r w:rsidR="00301AEC">
        <w:rPr>
          <w:color w:val="000000"/>
          <w:sz w:val="26"/>
          <w:szCs w:val="26"/>
        </w:rPr>
        <w:t>ф</w:t>
      </w:r>
      <w:proofErr w:type="spellEnd"/>
      <w:r w:rsidRPr="00CC28F6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</w:t>
      </w:r>
      <w:r w:rsidRPr="00CC28F6">
        <w:rPr>
          <w:color w:val="000000"/>
          <w:sz w:val="26"/>
          <w:szCs w:val="26"/>
          <w:shd w:val="clear" w:color="auto" w:fill="FFFFFF"/>
        </w:rPr>
        <w:t>р</w:t>
      </w:r>
      <w:r w:rsidRPr="00CC28F6">
        <w:rPr>
          <w:color w:val="000000"/>
          <w:sz w:val="26"/>
          <w:szCs w:val="26"/>
          <w:shd w:val="clear" w:color="auto" w:fill="FFFFFF"/>
        </w:rPr>
        <w:t>ственных информационных системах (при их наличии) и в иных формах.</w:t>
      </w:r>
    </w:p>
    <w:p w14:paraId="6E15C0C9" w14:textId="51F8A043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5391C7B2" w14:textId="39FF81A5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3A2B3E9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8. </w:t>
      </w:r>
      <w:proofErr w:type="gramStart"/>
      <w:r w:rsidRPr="00CC28F6">
        <w:rPr>
          <w:color w:val="000000"/>
          <w:sz w:val="26"/>
          <w:szCs w:val="26"/>
        </w:rPr>
        <w:t>Предостережение о недопустимости нарушения обязательных треб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>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C28F6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C28F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. Предостережение оформляется в письменной форме или в форме электро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го документа и направляется в адрес контролируемого лица.</w:t>
      </w:r>
    </w:p>
    <w:p w14:paraId="48DFA192" w14:textId="4A291A95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ом»</w:t>
      </w:r>
      <w:r w:rsidRPr="00CC28F6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A7DEE06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87819D5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5) наблюдение за соблюдением обязательных требований (посредством сб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ра и анализа данных об объектах контроля в сфере благоустройства, в том числе данных, которые поступают в ходе межведомственного информационного взаим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тельных требований, а также данных, содержащихся в государственных и муниц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пальных информационных системах, данных из сети «Интернет», иных общед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ступных данных, а также данных полученных с использованием работающих</w:t>
      </w:r>
      <w:proofErr w:type="gramEnd"/>
      <w:r w:rsidRPr="00CC28F6">
        <w:rPr>
          <w:color w:val="000000"/>
          <w:sz w:val="26"/>
          <w:szCs w:val="26"/>
          <w:shd w:val="clear" w:color="auto" w:fill="FFFFFF"/>
        </w:rPr>
        <w:t xml:space="preserve"> в 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14:paraId="4282947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гласования с органами прокуратуры.</w:t>
      </w:r>
    </w:p>
    <w:p w14:paraId="35B20A16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14:paraId="6E43FFC7" w14:textId="79AA32C3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5EDA3B7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293786CE" w14:textId="28AE784D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523B4CAD" w14:textId="525C3EEB"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9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в рамках межведо</w:t>
      </w:r>
      <w:r w:rsidR="00D03C14" w:rsidRPr="00CC28F6">
        <w:rPr>
          <w:color w:val="000000"/>
          <w:sz w:val="26"/>
          <w:szCs w:val="26"/>
        </w:rPr>
        <w:t>м</w:t>
      </w:r>
      <w:r w:rsidR="00D03C14" w:rsidRPr="00CC28F6">
        <w:rPr>
          <w:color w:val="000000"/>
          <w:sz w:val="26"/>
          <w:szCs w:val="26"/>
        </w:rPr>
        <w:t xml:space="preserve">ственного информационного взаимодействия, в том числе в электронной форме. </w:t>
      </w:r>
      <w:proofErr w:type="gramStart"/>
      <w:r w:rsidR="00D03C14" w:rsidRPr="00CC28F6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 xml:space="preserve">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</w:t>
      </w:r>
      <w:r w:rsidR="00D03C14" w:rsidRPr="00CC28F6">
        <w:rPr>
          <w:color w:val="000000"/>
          <w:sz w:val="26"/>
          <w:szCs w:val="26"/>
          <w:shd w:val="clear" w:color="auto" w:fill="FFFFFF"/>
        </w:rPr>
        <w:t>е</w:t>
      </w:r>
      <w:r w:rsidR="004433DB">
        <w:rPr>
          <w:color w:val="000000"/>
          <w:sz w:val="26"/>
          <w:szCs w:val="26"/>
          <w:shd w:val="clear" w:color="auto" w:fill="FFFFFF"/>
        </w:rPr>
        <w:t>рации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 от 19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 </w:t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</w:t>
      </w:r>
      <w:r w:rsidR="00D03C14" w:rsidRPr="00CC28F6">
        <w:rPr>
          <w:color w:val="000000"/>
          <w:sz w:val="26"/>
          <w:szCs w:val="26"/>
          <w:shd w:val="clear" w:color="auto" w:fill="FFFFFF"/>
        </w:rPr>
        <w:t>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рашиваемых и получаемых в рамках межведомственного информационного вз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</w:t>
      </w:r>
      <w:r w:rsidR="00D03C14" w:rsidRPr="00CC28F6">
        <w:rPr>
          <w:color w:val="000000"/>
          <w:sz w:val="26"/>
          <w:szCs w:val="26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D03C14" w:rsidRPr="00CC28F6">
        <w:rPr>
          <w:color w:val="000000"/>
          <w:sz w:val="26"/>
          <w:szCs w:val="26"/>
          <w:shd w:val="clear" w:color="auto" w:fill="FFFFFF"/>
        </w:rPr>
        <w:t>ь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ым органам или</w:t>
      </w:r>
      <w:proofErr w:type="gramEnd"/>
      <w:r w:rsidR="00D03C14" w:rsidRPr="00CC28F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CC28F6">
        <w:rPr>
          <w:color w:val="000000"/>
          <w:sz w:val="26"/>
          <w:szCs w:val="26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2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ставления в рамках межведомственного информационного взаимодействия док</w:t>
      </w:r>
      <w:r w:rsidR="00D03C14" w:rsidRPr="00CC28F6">
        <w:rPr>
          <w:color w:val="000000"/>
          <w:sz w:val="26"/>
          <w:szCs w:val="26"/>
        </w:rPr>
        <w:t>у</w:t>
      </w:r>
      <w:r w:rsidR="00D03C14" w:rsidRPr="00CC28F6">
        <w:rPr>
          <w:color w:val="000000"/>
          <w:sz w:val="26"/>
          <w:szCs w:val="26"/>
        </w:rPr>
        <w:t>ментов и (или) сведений, получаемых контрольными (надзорными) органами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CC28F6">
        <w:rPr>
          <w:color w:val="000000"/>
          <w:sz w:val="26"/>
          <w:szCs w:val="26"/>
        </w:rPr>
        <w:t xml:space="preserve"> Правительства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</w:t>
      </w:r>
      <w:r w:rsidR="00301AEC">
        <w:rPr>
          <w:color w:val="000000"/>
          <w:sz w:val="26"/>
          <w:szCs w:val="26"/>
        </w:rPr>
        <w:t xml:space="preserve"> г.</w:t>
      </w:r>
      <w:r w:rsidR="00D03C14" w:rsidRPr="00CC28F6">
        <w:rPr>
          <w:color w:val="000000"/>
          <w:sz w:val="26"/>
          <w:szCs w:val="26"/>
        </w:rPr>
        <w:t xml:space="preserve"> № 338 «О межведомственном информационном взаимоде</w:t>
      </w:r>
      <w:r w:rsidR="00D03C14" w:rsidRPr="00CC28F6">
        <w:rPr>
          <w:color w:val="000000"/>
          <w:sz w:val="26"/>
          <w:szCs w:val="26"/>
        </w:rPr>
        <w:t>й</w:t>
      </w:r>
      <w:r w:rsidR="00D03C14" w:rsidRPr="00CC28F6">
        <w:rPr>
          <w:color w:val="000000"/>
          <w:sz w:val="26"/>
          <w:szCs w:val="26"/>
        </w:rPr>
        <w:t>ствии в рамках осуществления государственного контроля (надзора), муниципал</w:t>
      </w:r>
      <w:r w:rsidR="00D03C14" w:rsidRPr="00CC28F6">
        <w:rPr>
          <w:color w:val="000000"/>
          <w:sz w:val="26"/>
          <w:szCs w:val="26"/>
        </w:rPr>
        <w:t>ь</w:t>
      </w:r>
      <w:r w:rsidR="00D03C14" w:rsidRPr="00CC28F6">
        <w:rPr>
          <w:color w:val="000000"/>
          <w:sz w:val="26"/>
          <w:szCs w:val="26"/>
        </w:rPr>
        <w:t>ного контроля».</w:t>
      </w:r>
    </w:p>
    <w:p w14:paraId="47F95965" w14:textId="5CB6A08A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</w:t>
      </w:r>
      <w:r w:rsidR="00301A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>должностным лицом, уполномоченным осуществлять контроль в сфере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 xml:space="preserve">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C28F6">
        <w:rPr>
          <w:color w:val="000000"/>
          <w:sz w:val="26"/>
          <w:szCs w:val="26"/>
          <w:shd w:val="clear" w:color="auto" w:fill="FFFFFF"/>
        </w:rPr>
        <w:t>н</w:t>
      </w:r>
      <w:r w:rsidRPr="00CC28F6">
        <w:rPr>
          <w:color w:val="000000"/>
          <w:sz w:val="26"/>
          <w:szCs w:val="26"/>
          <w:shd w:val="clear" w:color="auto" w:fill="FFFFFF"/>
        </w:rPr>
        <w:t>трольного мероприятия</w:t>
      </w:r>
      <w:r w:rsidRPr="00CC28F6">
        <w:rPr>
          <w:color w:val="000000"/>
          <w:sz w:val="26"/>
          <w:szCs w:val="26"/>
        </w:rPr>
        <w:t>.</w:t>
      </w:r>
    </w:p>
    <w:p w14:paraId="31BA5EA2" w14:textId="55A46322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3.1</w:t>
      </w:r>
      <w:r w:rsidR="008629D3" w:rsidRPr="00CC28F6">
        <w:rPr>
          <w:rFonts w:ascii="Times New Roman" w:hAnsi="Times New Roman" w:cs="Times New Roman"/>
          <w:color w:val="000000"/>
        </w:rPr>
        <w:t>1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</w:t>
      </w:r>
      <w:r w:rsidRPr="00CC28F6">
        <w:rPr>
          <w:rFonts w:ascii="Times New Roman" w:hAnsi="Times New Roman" w:cs="Times New Roman"/>
          <w:color w:val="000000"/>
        </w:rPr>
        <w:t>а</w:t>
      </w:r>
      <w:r w:rsidRPr="00CC28F6">
        <w:rPr>
          <w:rFonts w:ascii="Times New Roman" w:hAnsi="Times New Roman" w:cs="Times New Roman"/>
          <w:color w:val="000000"/>
        </w:rPr>
        <w:t xml:space="preserve">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C28F6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CC28F6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</w:t>
      </w:r>
      <w:r w:rsidRPr="00CC28F6">
        <w:rPr>
          <w:rFonts w:ascii="Times New Roman" w:hAnsi="Times New Roman" w:cs="Times New Roman"/>
          <w:color w:val="000000"/>
        </w:rPr>
        <w:t>в</w:t>
      </w:r>
      <w:r w:rsidRPr="00CC28F6">
        <w:rPr>
          <w:rFonts w:ascii="Times New Roman" w:hAnsi="Times New Roman" w:cs="Times New Roman"/>
          <w:color w:val="000000"/>
        </w:rPr>
        <w:t>ляющей свою деятельность на территориях нескольких субъектов Российской Ф</w:t>
      </w:r>
      <w:r w:rsidRPr="00CC28F6">
        <w:rPr>
          <w:rFonts w:ascii="Times New Roman" w:hAnsi="Times New Roman" w:cs="Times New Roman"/>
          <w:color w:val="000000"/>
        </w:rPr>
        <w:t>е</w:t>
      </w:r>
      <w:r w:rsidRPr="00CC28F6">
        <w:rPr>
          <w:rFonts w:ascii="Times New Roman" w:hAnsi="Times New Roman" w:cs="Times New Roman"/>
          <w:color w:val="000000"/>
        </w:rPr>
        <w:t xml:space="preserve">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539B1DC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надзоре) и муниципальном контроле в Российской Федерации».</w:t>
      </w:r>
    </w:p>
    <w:p w14:paraId="7894F9A9" w14:textId="4A4D17A1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опр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>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</w:t>
      </w:r>
      <w:r w:rsidRPr="00CC28F6">
        <w:rPr>
          <w:color w:val="000000"/>
          <w:sz w:val="26"/>
          <w:szCs w:val="26"/>
          <w:shd w:val="clear" w:color="auto" w:fill="FFFFFF"/>
        </w:rPr>
        <w:t>м</w:t>
      </w:r>
      <w:r w:rsidRPr="00CC28F6">
        <w:rPr>
          <w:color w:val="000000"/>
          <w:sz w:val="26"/>
          <w:szCs w:val="26"/>
          <w:shd w:val="clear" w:color="auto" w:fill="FFFFFF"/>
        </w:rPr>
        <w:t>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14:paraId="15C18344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6D31DDF1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25EFDF4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14:paraId="7404C01B" w14:textId="0081D334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нять меры по обеспечению его исполнения вплоть до обращения в суд с требов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  <w:proofErr w:type="gramEnd"/>
    </w:p>
    <w:p w14:paraId="3BEF0475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79F00E3"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сти.</w:t>
      </w:r>
    </w:p>
    <w:p w14:paraId="19089827" w14:textId="77777777"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03D976A9" w:rsidR="00D03C14" w:rsidRPr="00CC28F6" w:rsidRDefault="00D03C14" w:rsidP="00301AEC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4983B096"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 сфере благоустройства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14:paraId="57C3DA14" w14:textId="5C1A569D"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7979A2FE" w14:textId="77777777"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962D9D" w14:textId="77777777" w:rsidR="00D03C14" w:rsidRPr="00CC28F6" w:rsidRDefault="00D03C14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CC28F6" w:rsidRDefault="00D03C14" w:rsidP="00CC28F6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149585F1"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14:paraId="29013518" w14:textId="17735ABD"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proofErr w:type="spellStart"/>
      <w:r w:rsidR="005B5D35">
        <w:rPr>
          <w:rFonts w:ascii="Times New Roman" w:hAnsi="Times New Roman" w:cs="Times New Roman"/>
          <w:bCs/>
          <w:color w:val="000000"/>
          <w:sz w:val="26"/>
          <w:szCs w:val="26"/>
        </w:rPr>
        <w:t>Нигирского</w:t>
      </w:r>
      <w:proofErr w:type="spellEnd"/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E5E91EB" w14:textId="77777777"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9A9F90" w14:textId="77777777" w:rsidR="00CC28F6" w:rsidRPr="00CC28F6" w:rsidRDefault="00CC28F6" w:rsidP="00CC28F6">
      <w:pPr>
        <w:contextualSpacing/>
        <w:rPr>
          <w:sz w:val="26"/>
          <w:szCs w:val="26"/>
        </w:rPr>
      </w:pPr>
    </w:p>
    <w:sectPr w:rsidR="00CC28F6" w:rsidRPr="00CC28F6" w:rsidSect="00CC28F6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8C4C" w14:textId="77777777" w:rsidR="006A0F89" w:rsidRDefault="006A0F89" w:rsidP="00D03C14">
      <w:r>
        <w:separator/>
      </w:r>
    </w:p>
  </w:endnote>
  <w:endnote w:type="continuationSeparator" w:id="0">
    <w:p w14:paraId="685BD194" w14:textId="77777777" w:rsidR="006A0F89" w:rsidRDefault="006A0F8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A412" w14:textId="77777777" w:rsidR="006A0F89" w:rsidRDefault="006A0F89" w:rsidP="00D03C14">
      <w:r>
        <w:separator/>
      </w:r>
    </w:p>
  </w:footnote>
  <w:footnote w:type="continuationSeparator" w:id="0">
    <w:p w14:paraId="476A4999" w14:textId="77777777" w:rsidR="006A0F89" w:rsidRDefault="006A0F8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CC28F6" w:rsidRDefault="00CC28F6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CC28F6" w:rsidRDefault="00CC28F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CC28F6" w:rsidRDefault="00CC28F6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B7217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CC28F6" w:rsidRDefault="00CC28F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D16"/>
    <w:rsid w:val="001D64B3"/>
    <w:rsid w:val="002104FE"/>
    <w:rsid w:val="002B3735"/>
    <w:rsid w:val="002D69C9"/>
    <w:rsid w:val="00301AEC"/>
    <w:rsid w:val="003E0D42"/>
    <w:rsid w:val="004433DB"/>
    <w:rsid w:val="00573C92"/>
    <w:rsid w:val="005B5D35"/>
    <w:rsid w:val="006A0F89"/>
    <w:rsid w:val="007100F8"/>
    <w:rsid w:val="00750F61"/>
    <w:rsid w:val="00835DF4"/>
    <w:rsid w:val="008629D3"/>
    <w:rsid w:val="009201B0"/>
    <w:rsid w:val="00935631"/>
    <w:rsid w:val="009D07EB"/>
    <w:rsid w:val="00B4480E"/>
    <w:rsid w:val="00CA735F"/>
    <w:rsid w:val="00CC28F6"/>
    <w:rsid w:val="00D03C14"/>
    <w:rsid w:val="00D07AF2"/>
    <w:rsid w:val="00DF3483"/>
    <w:rsid w:val="00F276B6"/>
    <w:rsid w:val="00F94C38"/>
    <w:rsid w:val="00FB7217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A00F-ACCB-4537-8E1D-0953C32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21-10-22T03:22:00Z</cp:lastPrinted>
  <dcterms:created xsi:type="dcterms:W3CDTF">2021-08-23T11:09:00Z</dcterms:created>
  <dcterms:modified xsi:type="dcterms:W3CDTF">2021-10-22T03:39:00Z</dcterms:modified>
</cp:coreProperties>
</file>